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0" w:rsidRDefault="00E22F30" w:rsidP="00E22F3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22F30" w:rsidRPr="00AF320C" w:rsidRDefault="00E22F30" w:rsidP="00E22F3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F320C">
        <w:rPr>
          <w:rFonts w:asciiTheme="majorBidi" w:hAnsiTheme="majorBidi" w:cstheme="majorBidi"/>
          <w:b/>
          <w:sz w:val="28"/>
          <w:szCs w:val="28"/>
        </w:rPr>
        <w:t>Муниципальное казенное общеобразовательное учреждение</w:t>
      </w:r>
    </w:p>
    <w:p w:rsidR="00E22F30" w:rsidRPr="00AF320C" w:rsidRDefault="00E22F30" w:rsidP="00E22F3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F320C">
        <w:rPr>
          <w:rFonts w:asciiTheme="majorBidi" w:hAnsiTheme="majorBidi" w:cstheme="majorBidi"/>
          <w:b/>
          <w:sz w:val="28"/>
          <w:szCs w:val="28"/>
        </w:rPr>
        <w:t xml:space="preserve">«Средняя общеобразовательная школа №5 г. Баксана им. </w:t>
      </w:r>
      <w:proofErr w:type="spellStart"/>
      <w:r w:rsidRPr="00AF320C">
        <w:rPr>
          <w:rFonts w:asciiTheme="majorBidi" w:hAnsiTheme="majorBidi" w:cstheme="majorBidi"/>
          <w:b/>
          <w:sz w:val="28"/>
          <w:szCs w:val="28"/>
        </w:rPr>
        <w:t>Н.И.Нагоева</w:t>
      </w:r>
      <w:proofErr w:type="spellEnd"/>
      <w:r w:rsidRPr="00AF320C">
        <w:rPr>
          <w:rFonts w:asciiTheme="majorBidi" w:hAnsiTheme="majorBidi" w:cstheme="majorBidi"/>
          <w:b/>
          <w:sz w:val="28"/>
          <w:szCs w:val="28"/>
        </w:rPr>
        <w:t>»</w:t>
      </w:r>
    </w:p>
    <w:p w:rsidR="00E22F30" w:rsidRPr="00AF320C" w:rsidRDefault="00E22F30" w:rsidP="00E22F3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22F30" w:rsidRPr="00AF320C" w:rsidRDefault="00E22F30" w:rsidP="00E22F3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22F30" w:rsidRPr="00555A57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Pr="00117A26" w:rsidRDefault="00E22F30" w:rsidP="00E22F30">
      <w:pPr>
        <w:jc w:val="center"/>
        <w:rPr>
          <w:rFonts w:asciiTheme="majorBidi" w:hAnsiTheme="majorBidi" w:cstheme="majorBidi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Pr="006E1004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2F30" w:rsidRPr="00BA255F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E22F30" w:rsidRPr="006E1004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>
        <w:rPr>
          <w:rFonts w:asciiTheme="majorBidi" w:hAnsiTheme="majorBidi" w:cstheme="majorBidi"/>
          <w:sz w:val="28"/>
          <w:szCs w:val="28"/>
        </w:rPr>
        <w:t>2025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E22F30" w:rsidRPr="006E1004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22F30" w:rsidRPr="00855C33" w:rsidRDefault="00E22F30" w:rsidP="00E22F3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855C33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E22F30" w:rsidRDefault="00E22F30" w:rsidP="00E22F30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79471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КОУ «СОШ №5 г. Баксана им.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Н.И.Нагоев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:rsidR="00E22F30" w:rsidRPr="00855C33" w:rsidRDefault="00E22F30" w:rsidP="00E22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33">
        <w:rPr>
          <w:rFonts w:ascii="Times New Roman" w:hAnsi="Times New Roman" w:cs="Times New Roman"/>
          <w:b/>
          <w:sz w:val="28"/>
          <w:szCs w:val="28"/>
        </w:rPr>
        <w:t>Нормативные основания составления учебного плана</w:t>
      </w:r>
    </w:p>
    <w:p w:rsidR="00E22F30" w:rsidRDefault="00E22F30" w:rsidP="00E22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33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ными пр</w:t>
      </w:r>
      <w:r>
        <w:rPr>
          <w:rFonts w:ascii="Times New Roman" w:hAnsi="Times New Roman" w:cs="Times New Roman"/>
          <w:sz w:val="28"/>
          <w:szCs w:val="28"/>
        </w:rPr>
        <w:t>авовыми документами:</w:t>
      </w:r>
    </w:p>
    <w:p w:rsidR="009479D6" w:rsidRDefault="009479D6" w:rsidP="00E22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F30" w:rsidRPr="009479D6" w:rsidRDefault="00E22F30" w:rsidP="009479D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-  Федеральный закон от 29 декабря 2012г. № 273-ФЗ «Об образовании в Российской Федерации» (с изменениями и дополнениями);</w:t>
      </w:r>
    </w:p>
    <w:p w:rsidR="00E22F30" w:rsidRPr="009479D6" w:rsidRDefault="00E22F30" w:rsidP="009479D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 xml:space="preserve">- Закона Российской Федерации «О языках народов Российской Федерации» от 25.10.1991 г. № 1807-1 (с изменениями и дополнениями); 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.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568 от 18.07.2022 «О внесении изменений в федеральный государственный образовательный стандарт основного общего образования».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</w:t>
      </w:r>
      <w:proofErr w:type="gramStart"/>
      <w:r w:rsidRPr="009479D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9479D6">
        <w:rPr>
          <w:rFonts w:ascii="Times New Roman" w:hAnsi="Times New Roman" w:cs="Times New Roman"/>
          <w:sz w:val="28"/>
          <w:szCs w:val="28"/>
        </w:rPr>
        <w:t xml:space="preserve"> 22.02.2024 № 77330);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9.03.2024 №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.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3 марта 2023 г. № 03-327 Методические рекомендации по введению федеральных основных общеобразовательных программ.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479D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479D6">
        <w:rPr>
          <w:rFonts w:ascii="Times New Roman" w:hAnsi="Times New Roman" w:cs="Times New Roman"/>
          <w:sz w:val="28"/>
          <w:szCs w:val="28"/>
        </w:rPr>
        <w:t xml:space="preserve"> России от 09.10.2024 №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о в Минюсте России 11.02.2025 № 81220).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 xml:space="preserve">-Приказа Министерства просвещения Российской Федерац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9479D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и установления предельного срока использования исключенных учебников»; 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79D6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</w:t>
      </w:r>
      <w:proofErr w:type="gramEnd"/>
      <w:r w:rsidRPr="009479D6">
        <w:rPr>
          <w:rFonts w:ascii="Times New Roman" w:hAnsi="Times New Roman" w:cs="Times New Roman"/>
          <w:sz w:val="28"/>
          <w:szCs w:val="28"/>
        </w:rPr>
        <w:t xml:space="preserve"> учебников" (</w:t>
      </w:r>
      <w:proofErr w:type="gramStart"/>
      <w:r w:rsidRPr="009479D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9479D6">
        <w:rPr>
          <w:rFonts w:ascii="Times New Roman" w:hAnsi="Times New Roman" w:cs="Times New Roman"/>
          <w:sz w:val="28"/>
          <w:szCs w:val="28"/>
        </w:rPr>
        <w:t xml:space="preserve"> 22.03.2024 № 77603);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 июня 2025 г. №467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образовательных стандартов начального общего и основного общего образования"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оссийской Федерации от 28 сентября 2020г. № 28 «</w:t>
      </w:r>
      <w:proofErr w:type="spellStart"/>
      <w:r w:rsidRPr="009479D6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9479D6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 (СП 2.4.3648-20), (с изменениями и дополнениями);</w:t>
      </w:r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79D6">
        <w:rPr>
          <w:rFonts w:ascii="Times New Roman" w:hAnsi="Times New Roman" w:cs="Times New Roman"/>
          <w:b/>
          <w:color w:val="252525"/>
          <w:spacing w:val="2"/>
          <w:sz w:val="28"/>
          <w:szCs w:val="28"/>
        </w:rPr>
        <w:t>-</w:t>
      </w:r>
      <w:r w:rsidRPr="009479D6">
        <w:rPr>
          <w:rFonts w:ascii="Times New Roman" w:hAnsi="Times New Roman" w:cs="Times New Roman"/>
          <w:color w:val="252525"/>
          <w:spacing w:val="2"/>
          <w:sz w:val="28"/>
          <w:szCs w:val="28"/>
        </w:rPr>
        <w:t>Постановление Главного государственного санитарного врача Российской Федерации от 28.01.2021 г. №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"</w:t>
      </w:r>
      <w:proofErr w:type="gramEnd"/>
    </w:p>
    <w:p w:rsidR="00E22F30" w:rsidRPr="009479D6" w:rsidRDefault="00E22F30" w:rsidP="009479D6">
      <w:pPr>
        <w:pStyle w:val="a5"/>
        <w:numPr>
          <w:ilvl w:val="0"/>
          <w:numId w:val="1"/>
        </w:num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9479D6">
        <w:rPr>
          <w:rFonts w:ascii="Times New Roman" w:hAnsi="Times New Roman" w:cs="Times New Roman"/>
          <w:sz w:val="28"/>
          <w:szCs w:val="28"/>
        </w:rPr>
        <w:t xml:space="preserve">-Уставом МКОУ «СОШ №5 </w:t>
      </w:r>
      <w:proofErr w:type="spellStart"/>
      <w:r w:rsidRPr="009479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479D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479D6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9479D6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9479D6">
        <w:rPr>
          <w:rFonts w:ascii="Times New Roman" w:hAnsi="Times New Roman" w:cs="Times New Roman"/>
          <w:sz w:val="28"/>
          <w:szCs w:val="28"/>
        </w:rPr>
        <w:t>Н.И.Нагоева</w:t>
      </w:r>
      <w:proofErr w:type="spellEnd"/>
      <w:r w:rsidRPr="009479D6">
        <w:rPr>
          <w:rFonts w:ascii="Times New Roman" w:hAnsi="Times New Roman" w:cs="Times New Roman"/>
          <w:sz w:val="28"/>
          <w:szCs w:val="28"/>
        </w:rPr>
        <w:t>»</w:t>
      </w:r>
    </w:p>
    <w:p w:rsidR="00E22F30" w:rsidRPr="00B45E9E" w:rsidRDefault="00E22F30" w:rsidP="00E22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F30" w:rsidRPr="009479D6" w:rsidRDefault="00E22F30" w:rsidP="009479D6">
      <w:pPr>
        <w:pStyle w:val="a5"/>
        <w:numPr>
          <w:ilvl w:val="0"/>
          <w:numId w:val="1"/>
        </w:numPr>
        <w:rPr>
          <w:rStyle w:val="markedcontent"/>
          <w:rFonts w:asciiTheme="majorBidi" w:hAnsiTheme="majorBidi" w:cstheme="majorBidi"/>
          <w:sz w:val="28"/>
          <w:szCs w:val="28"/>
        </w:rPr>
      </w:pPr>
      <w:r w:rsidRPr="009479D6">
        <w:rPr>
          <w:rStyle w:val="markedcontent"/>
          <w:rFonts w:asciiTheme="majorBidi" w:hAnsiTheme="majorBidi" w:cstheme="majorBidi"/>
          <w:sz w:val="28"/>
          <w:szCs w:val="28"/>
        </w:rPr>
        <w:br w:type="page"/>
      </w:r>
    </w:p>
    <w:p w:rsidR="00E22F30" w:rsidRDefault="00E22F30" w:rsidP="00E22F30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22F30" w:rsidRPr="006E1004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Pr="0079471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КОУ «СОШ №5 г. Баксана им.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Н.И.Нагоев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E22F30" w:rsidRPr="00BF2690" w:rsidRDefault="00E22F30" w:rsidP="00E22F30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КОУ «СОШ №5 г. Баксана им.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Н.И.Нагоев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F2690">
        <w:rPr>
          <w:rFonts w:asciiTheme="majorBidi" w:hAnsiTheme="majorBidi" w:cstheme="majorBidi"/>
          <w:sz w:val="28"/>
          <w:szCs w:val="28"/>
        </w:rPr>
        <w:t xml:space="preserve">02.09.2025 </w:t>
      </w:r>
      <w:r w:rsidRPr="00BF2690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F2690">
        <w:rPr>
          <w:rFonts w:asciiTheme="majorBidi" w:hAnsiTheme="majorBidi" w:cstheme="majorBidi"/>
          <w:sz w:val="28"/>
          <w:szCs w:val="28"/>
        </w:rPr>
        <w:t xml:space="preserve">26.05.2026. </w:t>
      </w:r>
    </w:p>
    <w:p w:rsidR="00E22F30" w:rsidRPr="006E1004" w:rsidRDefault="00E22F30" w:rsidP="00E22F30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E22F30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E22F30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</w:p>
    <w:p w:rsidR="00E22F30" w:rsidRPr="006E1004" w:rsidRDefault="00E22F30" w:rsidP="00E22F30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КОУ «СОШ №5 г. Баксана им. Н. И.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Нагоев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ния является русский 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E22F30" w:rsidRDefault="00E22F30" w:rsidP="00E22F3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обязательных учебных предметов </w:t>
      </w:r>
    </w:p>
    <w:p w:rsidR="00E22F30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E22F30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бучающихся осуществляется изучение родного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(кабардино-черкесского)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языка и родной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(кабардино-черкесской)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литературы из </w:t>
      </w:r>
      <w:r w:rsidRPr="00794719">
        <w:rPr>
          <w:rStyle w:val="markedcontent"/>
          <w:rFonts w:asciiTheme="majorBidi" w:hAnsiTheme="majorBidi" w:cstheme="majorBidi"/>
          <w:sz w:val="28"/>
          <w:szCs w:val="28"/>
        </w:rPr>
        <w:t>числа языков народов РФ, государственных языков республик РФ.</w:t>
      </w:r>
    </w:p>
    <w:p w:rsidR="00E22F30" w:rsidRPr="006E1004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B45E9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В 6 классе 1н/ч час-родном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у(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кабардино-черкесскому) языку</w:t>
      </w:r>
    </w:p>
    <w:p w:rsidR="00E22F30" w:rsidRDefault="00E22F30" w:rsidP="00E22F3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КБР</w:t>
      </w:r>
      <w:r w:rsidRPr="00BF2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719">
        <w:rPr>
          <w:rFonts w:ascii="Times New Roman" w:hAnsi="Times New Roman" w:cs="Times New Roman"/>
          <w:bCs/>
          <w:sz w:val="28"/>
          <w:szCs w:val="28"/>
        </w:rPr>
        <w:t>изучае</w:t>
      </w:r>
      <w:r>
        <w:rPr>
          <w:rFonts w:ascii="Times New Roman" w:hAnsi="Times New Roman" w:cs="Times New Roman"/>
          <w:bCs/>
          <w:sz w:val="28"/>
          <w:szCs w:val="28"/>
        </w:rPr>
        <w:t>тся в качестве модуля История</w:t>
      </w:r>
      <w:r w:rsidR="0087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7492A">
        <w:rPr>
          <w:rFonts w:ascii="Times New Roman" w:hAnsi="Times New Roman" w:cs="Times New Roman"/>
          <w:bCs/>
          <w:sz w:val="28"/>
          <w:szCs w:val="28"/>
        </w:rPr>
        <w:t>5-9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719">
        <w:rPr>
          <w:rFonts w:ascii="Times New Roman" w:hAnsi="Times New Roman" w:cs="Times New Roman"/>
          <w:bCs/>
          <w:sz w:val="28"/>
          <w:szCs w:val="28"/>
        </w:rPr>
        <w:t>классах.</w:t>
      </w:r>
    </w:p>
    <w:p w:rsidR="00E22F30" w:rsidRPr="00794719" w:rsidRDefault="00E22F30" w:rsidP="00E22F30">
      <w:pPr>
        <w:rPr>
          <w:rFonts w:ascii="Times New Roman" w:hAnsi="Times New Roman" w:cs="Times New Roman"/>
          <w:bCs/>
          <w:sz w:val="28"/>
          <w:szCs w:val="28"/>
        </w:rPr>
      </w:pPr>
      <w:r w:rsidRPr="00794719">
        <w:rPr>
          <w:rFonts w:ascii="Times New Roman" w:hAnsi="Times New Roman" w:cs="Times New Roman"/>
          <w:bCs/>
          <w:sz w:val="28"/>
          <w:szCs w:val="28"/>
        </w:rPr>
        <w:t>География КБР изучается в качестве модуля Географии в 8,9 классах.</w:t>
      </w:r>
    </w:p>
    <w:p w:rsidR="00E22F30" w:rsidRPr="008E0553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22F30" w:rsidRPr="006E1004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E22F30" w:rsidRPr="006E1004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оответств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календарным учебным графиком.</w:t>
      </w:r>
    </w:p>
    <w:p w:rsidR="00E22F30" w:rsidRDefault="00E22F30" w:rsidP="00E22F30">
      <w:pPr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КОУ «СОШ №5 г. Баксана им.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Н.И.Нагоев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E22F30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E22F30" w:rsidRPr="006E1004" w:rsidRDefault="00E22F30" w:rsidP="00E2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22F30" w:rsidRDefault="00E22F30" w:rsidP="00E22F30">
      <w:pPr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br w:type="page"/>
      </w:r>
    </w:p>
    <w:tbl>
      <w:tblPr>
        <w:tblOverlap w:val="never"/>
        <w:tblW w:w="9957" w:type="dxa"/>
        <w:jc w:val="center"/>
        <w:tblInd w:w="-17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3"/>
        <w:gridCol w:w="30"/>
        <w:gridCol w:w="626"/>
        <w:gridCol w:w="30"/>
        <w:gridCol w:w="627"/>
        <w:gridCol w:w="30"/>
        <w:gridCol w:w="627"/>
        <w:gridCol w:w="30"/>
        <w:gridCol w:w="627"/>
        <w:gridCol w:w="30"/>
        <w:gridCol w:w="627"/>
        <w:gridCol w:w="30"/>
        <w:gridCol w:w="1190"/>
      </w:tblGrid>
      <w:tr w:rsidR="00E22F30" w:rsidTr="00B21131">
        <w:trPr>
          <w:trHeight w:hRule="exact" w:val="922"/>
          <w:jc w:val="center"/>
        </w:trPr>
        <w:tc>
          <w:tcPr>
            <w:tcW w:w="99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22F30" w:rsidRDefault="00E22F30" w:rsidP="00B21131">
            <w:pPr>
              <w:pStyle w:val="a4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ый план </w:t>
            </w:r>
            <w:r w:rsidRPr="00D675D3">
              <w:rPr>
                <w:b/>
                <w:bCs/>
                <w:u w:val="single"/>
              </w:rPr>
              <w:t>основного общего образования</w:t>
            </w:r>
            <w:r>
              <w:rPr>
                <w:sz w:val="24"/>
                <w:szCs w:val="24"/>
              </w:rPr>
              <w:t xml:space="preserve"> (5-дневная учебная неделя с изучением родного языка)</w:t>
            </w:r>
          </w:p>
        </w:tc>
      </w:tr>
      <w:tr w:rsidR="00E22F30" w:rsidTr="00B21131">
        <w:trPr>
          <w:trHeight w:hRule="exact" w:val="336"/>
          <w:jc w:val="center"/>
        </w:trPr>
        <w:tc>
          <w:tcPr>
            <w:tcW w:w="5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AA3DFB" w:rsidRDefault="00E22F30" w:rsidP="00B21131">
            <w:pPr>
              <w:pStyle w:val="a4"/>
              <w:spacing w:line="240" w:lineRule="auto"/>
              <w:ind w:firstLine="360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4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F30" w:rsidRPr="00AA3DFB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22F30" w:rsidTr="00B21131">
        <w:trPr>
          <w:trHeight w:hRule="exact" w:val="360"/>
          <w:jc w:val="center"/>
        </w:trPr>
        <w:tc>
          <w:tcPr>
            <w:tcW w:w="54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/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Pr="00AA3DFB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Pr="00AA3DFB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Pr="00AA3DFB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Pr="00AA3DFB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Pr="00AA3DFB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F30" w:rsidRPr="00AA3DFB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Всего</w:t>
            </w:r>
          </w:p>
        </w:tc>
      </w:tr>
      <w:tr w:rsidR="00E22F30" w:rsidTr="00B21131">
        <w:trPr>
          <w:trHeight w:hRule="exact" w:val="355"/>
          <w:jc w:val="center"/>
        </w:trPr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Pr="00AA3DFB" w:rsidRDefault="00E22F30" w:rsidP="00B21131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A3DFB">
              <w:rPr>
                <w:b/>
                <w:sz w:val="24"/>
                <w:szCs w:val="24"/>
              </w:rPr>
              <w:t>Перечень  обязательных учебных предметов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rPr>
                <w:sz w:val="10"/>
                <w:szCs w:val="10"/>
              </w:rPr>
            </w:pPr>
          </w:p>
        </w:tc>
      </w:tr>
      <w:tr w:rsidR="00E22F30" w:rsidRPr="00117A26" w:rsidTr="00B21131">
        <w:trPr>
          <w:trHeight w:hRule="exact" w:val="346"/>
          <w:jc w:val="center"/>
        </w:trPr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20</w:t>
            </w:r>
          </w:p>
        </w:tc>
      </w:tr>
      <w:tr w:rsidR="00E22F30" w:rsidRPr="00117A26" w:rsidTr="00B21131">
        <w:trPr>
          <w:trHeight w:hRule="exact" w:val="389"/>
          <w:jc w:val="center"/>
        </w:trPr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6805E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5E0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13</w:t>
            </w:r>
          </w:p>
        </w:tc>
      </w:tr>
      <w:tr w:rsidR="00E22F30" w:rsidRPr="00117A26" w:rsidTr="00B21131">
        <w:trPr>
          <w:trHeight w:hRule="exact" w:val="571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6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 (кабардино-черкесский</w:t>
            </w:r>
            <w:proofErr w:type="gramStart"/>
            <w:r>
              <w:rPr>
                <w:sz w:val="24"/>
                <w:szCs w:val="24"/>
              </w:rPr>
              <w:t>)я</w:t>
            </w:r>
            <w:proofErr w:type="gramEnd"/>
            <w:r>
              <w:rPr>
                <w:sz w:val="24"/>
                <w:szCs w:val="24"/>
              </w:rPr>
              <w:t>зык</w:t>
            </w:r>
          </w:p>
          <w:p w:rsidR="00E22F30" w:rsidRDefault="00E22F30" w:rsidP="00B21131">
            <w:pPr>
              <w:pStyle w:val="a4"/>
              <w:spacing w:line="26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</w:tr>
      <w:tr w:rsidR="00E22F30" w:rsidRPr="00117A26" w:rsidTr="00B21131">
        <w:trPr>
          <w:trHeight w:hRule="exact" w:val="291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кабардино-черкесская) литератур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F30" w:rsidRPr="000578E6" w:rsidRDefault="00E22F30" w:rsidP="00B2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</w:tr>
      <w:tr w:rsidR="00E22F30" w:rsidRPr="00117A26" w:rsidTr="00B21131">
        <w:trPr>
          <w:trHeight w:hRule="exact" w:val="350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15</w:t>
            </w:r>
          </w:p>
        </w:tc>
      </w:tr>
      <w:tr w:rsidR="00E22F30" w:rsidRPr="00117A26" w:rsidTr="00B21131">
        <w:trPr>
          <w:trHeight w:hRule="exact" w:val="355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10</w:t>
            </w:r>
          </w:p>
        </w:tc>
      </w:tr>
      <w:tr w:rsidR="00E22F30" w:rsidRPr="00117A26" w:rsidTr="00B21131">
        <w:trPr>
          <w:trHeight w:hRule="exact" w:val="350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9</w:t>
            </w:r>
          </w:p>
        </w:tc>
      </w:tr>
      <w:tr w:rsidR="00E22F30" w:rsidRPr="00117A26" w:rsidTr="00B21131">
        <w:trPr>
          <w:trHeight w:hRule="exact" w:val="350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6</w:t>
            </w:r>
          </w:p>
        </w:tc>
      </w:tr>
      <w:tr w:rsidR="00E22F30" w:rsidRPr="00117A26" w:rsidTr="00B21131">
        <w:trPr>
          <w:trHeight w:hRule="exact" w:val="350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</w:t>
            </w:r>
          </w:p>
        </w:tc>
      </w:tr>
      <w:tr w:rsidR="00E22F30" w:rsidRPr="00117A26" w:rsidTr="00B21131">
        <w:trPr>
          <w:trHeight w:hRule="exact" w:val="350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</w:t>
            </w:r>
          </w:p>
        </w:tc>
      </w:tr>
      <w:tr w:rsidR="00E22F30" w:rsidRPr="00117A26" w:rsidTr="00B21131">
        <w:trPr>
          <w:trHeight w:hRule="exact" w:val="288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10</w:t>
            </w:r>
          </w:p>
        </w:tc>
      </w:tr>
      <w:tr w:rsidR="00E22F30" w:rsidRPr="00117A26" w:rsidTr="00B21131">
        <w:trPr>
          <w:trHeight w:hRule="exact" w:val="390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4</w:t>
            </w:r>
          </w:p>
        </w:tc>
      </w:tr>
      <w:tr w:rsidR="00E22F30" w:rsidRPr="00117A26" w:rsidTr="00B21131">
        <w:trPr>
          <w:trHeight w:hRule="exact" w:val="28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E7A14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 w:rsidRPr="007E7A14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8</w:t>
            </w:r>
          </w:p>
        </w:tc>
      </w:tr>
      <w:tr w:rsidR="00E22F30" w:rsidRPr="00117A26" w:rsidTr="00B21131">
        <w:trPr>
          <w:trHeight w:hRule="exact" w:val="28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E7A14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 w:rsidRPr="007E7A14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7</w:t>
            </w:r>
          </w:p>
        </w:tc>
      </w:tr>
      <w:tr w:rsidR="00E22F30" w:rsidRPr="00117A26" w:rsidTr="00B21131">
        <w:trPr>
          <w:trHeight w:hRule="exact" w:val="28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4</w:t>
            </w:r>
          </w:p>
        </w:tc>
      </w:tr>
      <w:tr w:rsidR="00E22F30" w:rsidRPr="00117A26" w:rsidTr="00B21131">
        <w:trPr>
          <w:trHeight w:hRule="exact" w:val="289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7</w:t>
            </w:r>
          </w:p>
        </w:tc>
      </w:tr>
      <w:tr w:rsidR="00E22F30" w:rsidRPr="00117A26" w:rsidTr="00B21131">
        <w:trPr>
          <w:trHeight w:hRule="exact" w:val="28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jc w:val="center"/>
            </w:pPr>
            <w: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jc w:val="center"/>
            </w:pPr>
            <w: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1,5</w:t>
            </w:r>
          </w:p>
        </w:tc>
      </w:tr>
      <w:tr w:rsidR="00E22F30" w:rsidRPr="00117A26" w:rsidTr="00B21131">
        <w:trPr>
          <w:trHeight w:hRule="exact" w:val="28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2,5</w:t>
            </w:r>
          </w:p>
        </w:tc>
      </w:tr>
      <w:tr w:rsidR="00E22F30" w:rsidRPr="00117A26" w:rsidTr="00B21131">
        <w:trPr>
          <w:trHeight w:hRule="exact" w:val="28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уд (Технология)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 w:rsidRPr="007E7A14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40"/>
              <w:rPr>
                <w:sz w:val="24"/>
                <w:szCs w:val="24"/>
              </w:rPr>
            </w:pPr>
            <w:r w:rsidRPr="007E7A14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E7A14"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 w:rsidRPr="007E7A14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8</w:t>
            </w:r>
          </w:p>
        </w:tc>
      </w:tr>
      <w:tr w:rsidR="00E22F30" w:rsidRPr="00117A26" w:rsidTr="00B21131">
        <w:trPr>
          <w:trHeight w:hRule="exact" w:val="669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и защиты </w:t>
            </w:r>
          </w:p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ы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E7A14"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7E7A14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 w:rsidRPr="007E7A14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2</w:t>
            </w:r>
          </w:p>
        </w:tc>
      </w:tr>
      <w:tr w:rsidR="00E22F30" w:rsidRPr="00117A26" w:rsidTr="00B21131">
        <w:trPr>
          <w:trHeight w:hRule="exact" w:val="28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8</w:t>
            </w:r>
          </w:p>
        </w:tc>
      </w:tr>
      <w:tr w:rsidR="00E22F30" w:rsidRPr="00117A26" w:rsidTr="00B21131">
        <w:trPr>
          <w:trHeight w:hRule="exact" w:val="283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16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Pr="00117A26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Pr="00117A26" w:rsidRDefault="00E22F30" w:rsidP="00B21131">
            <w:pPr>
              <w:pStyle w:val="a4"/>
              <w:spacing w:line="240" w:lineRule="auto"/>
              <w:ind w:firstLine="14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157</w:t>
            </w:r>
          </w:p>
        </w:tc>
      </w:tr>
      <w:tr w:rsidR="00E22F30" w:rsidRPr="00117A26" w:rsidTr="00B21131">
        <w:trPr>
          <w:trHeight w:hRule="exact" w:val="648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0</w:t>
            </w:r>
          </w:p>
        </w:tc>
      </w:tr>
      <w:tr w:rsidR="00E22F30" w:rsidRPr="00117A26" w:rsidTr="00B21131">
        <w:trPr>
          <w:trHeight w:hRule="exact" w:val="288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22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4</w:t>
            </w:r>
          </w:p>
        </w:tc>
      </w:tr>
      <w:tr w:rsidR="00E22F30" w:rsidRPr="00117A26" w:rsidTr="00B21131">
        <w:trPr>
          <w:trHeight w:hRule="exact" w:val="288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2F30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5338</w:t>
            </w:r>
          </w:p>
        </w:tc>
      </w:tr>
      <w:tr w:rsidR="00E22F30" w:rsidRPr="00117A26" w:rsidTr="00B21131">
        <w:trPr>
          <w:trHeight w:hRule="exact" w:val="1076"/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Default="00E22F30" w:rsidP="00B2113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9C7E3A">
              <w:rPr>
                <w:sz w:val="20"/>
                <w:szCs w:val="20"/>
              </w:rPr>
              <w:t>Максимально допустимая недельная нагрузк</w:t>
            </w:r>
            <w:proofErr w:type="gramStart"/>
            <w:r w:rsidRPr="009C7E3A">
              <w:rPr>
                <w:sz w:val="20"/>
                <w:szCs w:val="20"/>
              </w:rPr>
              <w:t>а(</w:t>
            </w:r>
            <w:proofErr w:type="gramEnd"/>
            <w:r w:rsidRPr="009C7E3A">
              <w:rPr>
                <w:sz w:val="20"/>
                <w:szCs w:val="20"/>
              </w:rPr>
              <w:t xml:space="preserve">при 5-дневной неделе) в </w:t>
            </w:r>
            <w:proofErr w:type="spellStart"/>
            <w:r w:rsidRPr="009C7E3A">
              <w:rPr>
                <w:sz w:val="20"/>
                <w:szCs w:val="20"/>
              </w:rPr>
              <w:t>соответствиис</w:t>
            </w:r>
            <w:proofErr w:type="spellEnd"/>
            <w:r w:rsidRPr="009C7E3A">
              <w:rPr>
                <w:sz w:val="20"/>
                <w:szCs w:val="20"/>
              </w:rPr>
              <w:t xml:space="preserve"> действующими санитарными правилами и нормами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Pr="00117A26" w:rsidRDefault="00E22F30" w:rsidP="00B21131">
            <w:pPr>
              <w:pStyle w:val="a4"/>
              <w:spacing w:line="240" w:lineRule="auto"/>
              <w:ind w:firstLine="160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Pr="00117A26" w:rsidRDefault="00E22F30" w:rsidP="00B21131">
            <w:pPr>
              <w:pStyle w:val="a4"/>
              <w:spacing w:line="240" w:lineRule="auto"/>
              <w:ind w:firstLine="200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30" w:rsidRPr="00117A26" w:rsidRDefault="00E22F30" w:rsidP="00B21131">
            <w:pPr>
              <w:pStyle w:val="a4"/>
              <w:spacing w:line="240" w:lineRule="auto"/>
              <w:ind w:firstLine="140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30" w:rsidRPr="00117A26" w:rsidRDefault="00E22F30" w:rsidP="00B21131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A26">
              <w:rPr>
                <w:b/>
                <w:sz w:val="24"/>
                <w:szCs w:val="24"/>
              </w:rPr>
              <w:t>157</w:t>
            </w:r>
          </w:p>
        </w:tc>
      </w:tr>
    </w:tbl>
    <w:p w:rsidR="00E22F30" w:rsidRDefault="00E22F30" w:rsidP="00E22F30">
      <w:pPr>
        <w:rPr>
          <w:rFonts w:ascii="Times New Roman" w:hAnsi="Times New Roman" w:cs="Times New Roman"/>
          <w:b/>
          <w:bCs/>
        </w:rPr>
      </w:pPr>
    </w:p>
    <w:p w:rsidR="00E22F30" w:rsidRDefault="00E22F30" w:rsidP="00E22F30">
      <w:pPr>
        <w:rPr>
          <w:rFonts w:ascii="Times New Roman" w:hAnsi="Times New Roman" w:cs="Times New Roman"/>
          <w:b/>
          <w:bCs/>
        </w:rPr>
      </w:pPr>
    </w:p>
    <w:sectPr w:rsidR="00E22F30" w:rsidSect="00E22F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3A4"/>
    <w:multiLevelType w:val="hybridMultilevel"/>
    <w:tmpl w:val="23166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70483"/>
    <w:multiLevelType w:val="hybridMultilevel"/>
    <w:tmpl w:val="7EBC7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14756"/>
    <w:multiLevelType w:val="hybridMultilevel"/>
    <w:tmpl w:val="919226AE"/>
    <w:lvl w:ilvl="0" w:tplc="489E6734">
      <w:numFmt w:val="bullet"/>
      <w:lvlText w:val=""/>
      <w:lvlJc w:val="left"/>
      <w:pPr>
        <w:ind w:left="1407" w:hanging="84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34"/>
    <w:rsid w:val="00157D4F"/>
    <w:rsid w:val="002C3B34"/>
    <w:rsid w:val="0087492A"/>
    <w:rsid w:val="009479D6"/>
    <w:rsid w:val="00E2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22F30"/>
  </w:style>
  <w:style w:type="character" w:customStyle="1" w:styleId="a3">
    <w:name w:val="Другое_"/>
    <w:basedOn w:val="a0"/>
    <w:link w:val="a4"/>
    <w:rsid w:val="00E22F3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E22F3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47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22F30"/>
  </w:style>
  <w:style w:type="character" w:customStyle="1" w:styleId="a3">
    <w:name w:val="Другое_"/>
    <w:basedOn w:val="a0"/>
    <w:link w:val="a4"/>
    <w:rsid w:val="00E22F3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E22F3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4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1D77-90E7-4785-BC9D-EB3C9CF9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4</Words>
  <Characters>7325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я</dc:creator>
  <cp:keywords/>
  <dc:description/>
  <cp:lastModifiedBy>Джуля</cp:lastModifiedBy>
  <cp:revision>7</cp:revision>
  <dcterms:created xsi:type="dcterms:W3CDTF">2025-09-05T14:55:00Z</dcterms:created>
  <dcterms:modified xsi:type="dcterms:W3CDTF">2025-09-05T15:53:00Z</dcterms:modified>
</cp:coreProperties>
</file>